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C9C" w:rsidRPr="001274BA" w:rsidRDefault="00320674" w:rsidP="001274B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883400</wp:posOffset>
                </wp:positionV>
                <wp:extent cx="114935" cy="269875"/>
                <wp:effectExtent l="0" t="0" r="3810" b="15875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322.9pt;margin-top:542pt;width:9.05pt;height:2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" filled="f" stroked="f">
                <v:textbox inset="0,0,0,0">
                  <w:txbxContent>
                    <w:p w:rsidR="001274BA" w:rsidRPr="005D63E5" w:rsidRDefault="001274BA" w:rsidP="001274B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3197225</wp:posOffset>
                </wp:positionV>
                <wp:extent cx="114935" cy="228600"/>
                <wp:effectExtent l="0" t="0" r="18415" b="0"/>
                <wp:wrapNone/>
                <wp:docPr id="4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E1FA8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left:0;text-align:left;margin-left:369.15pt;margin-top:251.75pt;width:9.05pt;height:18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" filled="f" stroked="f">
                <v:textbox inset="0,.7pt,0,.7pt">
                  <w:txbxContent>
                    <w:p w:rsidR="001274BA" w:rsidRPr="000E1FA8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197225</wp:posOffset>
                </wp:positionV>
                <wp:extent cx="114935" cy="228600"/>
                <wp:effectExtent l="0" t="0" r="18415" b="0"/>
                <wp:wrapNone/>
                <wp:docPr id="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8" type="#_x0000_t202" style="position:absolute;left:0;text-align:left;margin-left:407.55pt;margin-top:251.75pt;width:9.05pt;height:18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3197225</wp:posOffset>
                </wp:positionV>
                <wp:extent cx="114935" cy="228600"/>
                <wp:effectExtent l="0" t="0" r="12065" b="0"/>
                <wp:wrapNone/>
                <wp:docPr id="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462.9pt;margin-top:251.75pt;width:9.05pt;height:18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3343275</wp:posOffset>
                </wp:positionV>
                <wp:extent cx="114935" cy="228600"/>
                <wp:effectExtent l="0" t="0" r="18415" b="0"/>
                <wp:wrapNone/>
                <wp:docPr id="5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E1FA8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left:0;text-align:left;margin-left:369.15pt;margin-top:263.25pt;width:9.05pt;height:18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" filled="f" stroked="f">
                <v:textbox inset="0,.7pt,0,.7pt">
                  <w:txbxContent>
                    <w:p w:rsidR="001274BA" w:rsidRPr="000E1FA8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343275</wp:posOffset>
                </wp:positionV>
                <wp:extent cx="114935" cy="228600"/>
                <wp:effectExtent l="0" t="0" r="18415" b="0"/>
                <wp:wrapNone/>
                <wp:docPr id="5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left:0;text-align:left;margin-left:407.55pt;margin-top:263.25pt;width:9.05pt;height:18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3343275</wp:posOffset>
                </wp:positionV>
                <wp:extent cx="114935" cy="228600"/>
                <wp:effectExtent l="0" t="0" r="12065" b="0"/>
                <wp:wrapNone/>
                <wp:docPr id="5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462.9pt;margin-top:263.25pt;width:9.05pt;height:18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291080</wp:posOffset>
                </wp:positionV>
                <wp:extent cx="114935" cy="228600"/>
                <wp:effectExtent l="0" t="0" r="7620" b="0"/>
                <wp:wrapNone/>
                <wp:docPr id="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3" type="#_x0000_t202" style="position:absolute;left:0;text-align:left;margin-left:379.05pt;margin-top:180.4pt;width:9.05pt;height:18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" filled="f" stroked="f">
                <v:textbox inset="0,0,0,0">
                  <w:txbxContent>
                    <w:p w:rsidR="001274BA" w:rsidRPr="00FB4CC3" w:rsidRDefault="001274BA" w:rsidP="001274BA"/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291080</wp:posOffset>
                </wp:positionV>
                <wp:extent cx="114935" cy="228600"/>
                <wp:effectExtent l="0" t="0" r="18415" b="0"/>
                <wp:wrapNone/>
                <wp:docPr id="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left:0;text-align:left;margin-left:346.05pt;margin-top:180.4pt;width:9.05pt;height:18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" filled="f" stroked="f">
                <v:textbox inset="0,0,0,0">
                  <w:txbxContent>
                    <w:p w:rsidR="001274BA" w:rsidRPr="00FB4CC3" w:rsidRDefault="001274BA" w:rsidP="001274BA"/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440815</wp:posOffset>
                </wp:positionV>
                <wp:extent cx="114935" cy="228600"/>
                <wp:effectExtent l="0" t="0" r="12065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5" type="#_x0000_t202" style="position:absolute;left:0;text-align:left;margin-left:459.3pt;margin-top:113.45pt;width:9.05pt;height:1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40815</wp:posOffset>
                </wp:positionV>
                <wp:extent cx="114935" cy="228600"/>
                <wp:effectExtent l="0" t="0" r="18415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96DED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6" type="#_x0000_t202" style="position:absolute;left:0;text-align:left;margin-left:369pt;margin-top:113.45pt;width:9.05pt;height:1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" filled="f" stroked="f">
                <v:textbox inset="0,.7pt,0,.7pt">
                  <w:txbxContent>
                    <w:p w:rsidR="001274BA" w:rsidRPr="00296DED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440815</wp:posOffset>
                </wp:positionV>
                <wp:extent cx="114935" cy="228600"/>
                <wp:effectExtent l="0" t="0" r="18415" b="0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408.15pt;margin-top:113.45pt;width:9.05pt;height:1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92860</wp:posOffset>
                </wp:positionV>
                <wp:extent cx="114935" cy="228600"/>
                <wp:effectExtent l="0" t="0" r="18415" b="0"/>
                <wp:wrapNone/>
                <wp:docPr id="4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8" type="#_x0000_t202" style="position:absolute;left:0;text-align:left;margin-left:369pt;margin-top:101.8pt;width:9.05pt;height:1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287145</wp:posOffset>
                </wp:positionV>
                <wp:extent cx="114935" cy="228600"/>
                <wp:effectExtent l="0" t="0" r="18415" b="0"/>
                <wp:wrapNone/>
                <wp:docPr id="4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9" type="#_x0000_t202" style="position:absolute;left:0;text-align:left;margin-left:408.15pt;margin-top:101.35pt;width:9.05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287145</wp:posOffset>
                </wp:positionV>
                <wp:extent cx="114935" cy="228600"/>
                <wp:effectExtent l="0" t="0" r="12065" b="0"/>
                <wp:wrapNone/>
                <wp:docPr id="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364F86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left:0;text-align:left;margin-left:459.3pt;margin-top:101.35pt;width:9.05pt;height:1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" filled="f" stroked="f">
                <v:textbox inset="0,.7pt,0,.7pt">
                  <w:txbxContent>
                    <w:p w:rsidR="001274BA" w:rsidRPr="00364F86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937260</wp:posOffset>
                </wp:positionV>
                <wp:extent cx="2255520" cy="360045"/>
                <wp:effectExtent l="0" t="0" r="0" b="1905"/>
                <wp:wrapNone/>
                <wp:docPr id="3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1F7026" w:rsidRDefault="001274BA" w:rsidP="001274BA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1" type="#_x0000_t202" style="position:absolute;left:0;text-align:left;margin-left:346.05pt;margin-top:73.8pt;width:177.6pt;height:2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" filled="f" stroked="f">
                <v:textbox inset="5.85pt,0,5.85pt,0">
                  <w:txbxContent>
                    <w:p w:rsidR="001274BA" w:rsidRPr="001F7026" w:rsidRDefault="001274BA" w:rsidP="001274BA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770890</wp:posOffset>
                </wp:positionV>
                <wp:extent cx="114935" cy="228600"/>
                <wp:effectExtent l="0" t="0" r="7620" b="0"/>
                <wp:wrapNone/>
                <wp:docPr id="4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2" type="#_x0000_t202" style="position:absolute;left:0;text-align:left;margin-left:379.65pt;margin-top:60.7pt;width:9.05pt;height:18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" filled="f" stroked="f">
                <v:textbox inset="0,0,0,0">
                  <w:txbxContent>
                    <w:p w:rsidR="001274BA" w:rsidRPr="00FB4CC3" w:rsidRDefault="001274BA" w:rsidP="001274BA"/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770890</wp:posOffset>
                </wp:positionV>
                <wp:extent cx="114935" cy="228600"/>
                <wp:effectExtent l="0" t="0" r="5715" b="0"/>
                <wp:wrapNone/>
                <wp:docPr id="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3" type="#_x0000_t202" style="position:absolute;left:0;text-align:left;margin-left:346.6pt;margin-top:60.7pt;width:9.05pt;height:1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" filled="f" stroked="f">
                <v:textbox inset="0,0,0,0">
                  <w:txbxContent>
                    <w:p w:rsidR="001274BA" w:rsidRPr="00FB4CC3" w:rsidRDefault="001274BA" w:rsidP="001274BA"/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9650095</wp:posOffset>
                </wp:positionV>
                <wp:extent cx="114935" cy="228600"/>
                <wp:effectExtent l="0" t="0" r="18415" b="0"/>
                <wp:wrapNone/>
                <wp:docPr id="6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4" type="#_x0000_t202" style="position:absolute;left:0;text-align:left;margin-left:369.55pt;margin-top:759.85pt;width:9.05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9510395</wp:posOffset>
                </wp:positionV>
                <wp:extent cx="114935" cy="228600"/>
                <wp:effectExtent l="0" t="0" r="18415" b="0"/>
                <wp:wrapNone/>
                <wp:docPr id="6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5" type="#_x0000_t202" style="position:absolute;left:0;text-align:left;margin-left:369.55pt;margin-top:748.85pt;width:9.05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8971915</wp:posOffset>
                </wp:positionV>
                <wp:extent cx="114935" cy="228600"/>
                <wp:effectExtent l="0" t="0" r="7620" b="0"/>
                <wp:wrapNone/>
                <wp:docPr id="6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6" type="#_x0000_t202" style="position:absolute;left:0;text-align:left;margin-left:377.2pt;margin-top:706.45pt;width:9.05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" filled="f" stroked="f">
                <v:textbox inset="0,0,0,0">
                  <w:txbxContent>
                    <w:p w:rsidR="001274BA" w:rsidRPr="00FB4CC3" w:rsidRDefault="001274BA" w:rsidP="001274BA"/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8971915</wp:posOffset>
                </wp:positionV>
                <wp:extent cx="114935" cy="228600"/>
                <wp:effectExtent l="0" t="0" r="5715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left:0;text-align:left;margin-left:345.2pt;margin-top:706.45pt;width:9.05pt;height:1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" filled="f" stroked="f">
                <v:textbox inset="0,0,0,0">
                  <w:txbxContent>
                    <w:p w:rsidR="001274BA" w:rsidRPr="00FB4CC3" w:rsidRDefault="001274BA" w:rsidP="001274BA"/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9650095</wp:posOffset>
                </wp:positionV>
                <wp:extent cx="114935" cy="228600"/>
                <wp:effectExtent l="0" t="0" r="18415" b="0"/>
                <wp:wrapNone/>
                <wp:docPr id="3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8" type="#_x0000_t202" style="position:absolute;left:0;text-align:left;margin-left:406.65pt;margin-top:759.85pt;width:9.05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9504680</wp:posOffset>
                </wp:positionV>
                <wp:extent cx="114935" cy="228600"/>
                <wp:effectExtent l="0" t="0" r="18415" b="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9" type="#_x0000_t202" style="position:absolute;left:0;text-align:left;margin-left:406.65pt;margin-top:748.4pt;width:9.05pt;height:1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9650095</wp:posOffset>
                </wp:positionV>
                <wp:extent cx="114935" cy="228600"/>
                <wp:effectExtent l="0" t="0" r="12065" b="0"/>
                <wp:wrapNone/>
                <wp:docPr id="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0" type="#_x0000_t202" style="position:absolute;left:0;text-align:left;margin-left:460.65pt;margin-top:759.85pt;width:9.05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9504680</wp:posOffset>
                </wp:positionV>
                <wp:extent cx="114935" cy="228600"/>
                <wp:effectExtent l="0" t="0" r="12065" b="0"/>
                <wp:wrapNone/>
                <wp:docPr id="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1" type="#_x0000_t202" style="position:absolute;left:0;text-align:left;margin-left:460.65pt;margin-top:748.4pt;width:9.05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6504305</wp:posOffset>
                </wp:positionV>
                <wp:extent cx="114935" cy="269875"/>
                <wp:effectExtent l="0" t="0" r="1270" b="15875"/>
                <wp:wrapNone/>
                <wp:docPr id="5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96DED" w:rsidRDefault="001274BA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2" type="#_x0000_t202" style="position:absolute;left:0;text-align:left;margin-left:226.6pt;margin-top:512.15pt;width:9.05pt;height:21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" filled="f" stroked="f">
                <v:textbox inset="0,0,0,0">
                  <w:txbxContent>
                    <w:p w:rsidR="001274BA" w:rsidRPr="00296DED" w:rsidRDefault="001274BA" w:rsidP="001274BA">
                      <w:pPr>
                        <w:rPr>
                          <w:szCs w:val="21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6507480</wp:posOffset>
                </wp:positionV>
                <wp:extent cx="114935" cy="269875"/>
                <wp:effectExtent l="0" t="0" r="1270" b="15875"/>
                <wp:wrapNone/>
                <wp:docPr id="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96DED" w:rsidRDefault="001274BA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274BA" w:rsidRPr="00E274F1" w:rsidRDefault="001274BA" w:rsidP="001274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3" type="#_x0000_t202" style="position:absolute;left:0;text-align:left;margin-left:172.95pt;margin-top:512.4pt;width:9.05pt;height:2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" filled="f" stroked="f">
                <v:textbox inset="0,0,0,0">
                  <w:txbxContent>
                    <w:p w:rsidR="001274BA" w:rsidRPr="00296DED" w:rsidRDefault="001274BA" w:rsidP="001274BA">
                      <w:pPr>
                        <w:rPr>
                          <w:szCs w:val="21"/>
                        </w:rPr>
                      </w:pPr>
                    </w:p>
                    <w:p w:rsidR="001274BA" w:rsidRPr="00E274F1" w:rsidRDefault="001274BA" w:rsidP="001274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6503035</wp:posOffset>
                </wp:positionV>
                <wp:extent cx="114935" cy="269875"/>
                <wp:effectExtent l="0" t="0" r="3810" b="15875"/>
                <wp:wrapNone/>
                <wp:docPr id="5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4" type="#_x0000_t202" style="position:absolute;left:0;text-align:left;margin-left:115.9pt;margin-top:512.05pt;width:9.05pt;height:21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" filled="f" stroked="f" strokecolor="white" strokeweight="0">
                <v:textbox inset="0,0,0,0">
                  <w:txbxContent>
                    <w:p w:rsidR="001274BA" w:rsidRPr="005D63E5" w:rsidRDefault="001274BA" w:rsidP="001274B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6507480</wp:posOffset>
                </wp:positionV>
                <wp:extent cx="114935" cy="269875"/>
                <wp:effectExtent l="0" t="0" r="1905" b="15875"/>
                <wp:wrapNone/>
                <wp:docPr id="5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5" type="#_x0000_t202" style="position:absolute;left:0;text-align:left;margin-left:406.35pt;margin-top:512.4pt;width:9.05pt;height:21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" filled="f" stroked="f">
                <v:textbox inset="0,0,0,0">
                  <w:txbxContent>
                    <w:p w:rsidR="001274BA" w:rsidRPr="005D63E5" w:rsidRDefault="001274BA" w:rsidP="001274B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6129655</wp:posOffset>
                </wp:positionV>
                <wp:extent cx="114935" cy="269875"/>
                <wp:effectExtent l="0" t="0" r="1905" b="15875"/>
                <wp:wrapNone/>
                <wp:docPr id="5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6" type="#_x0000_t202" style="position:absolute;left:0;text-align:left;margin-left:406.55pt;margin-top:482.65pt;width:9.05pt;height:21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" filled="f" stroked="f">
                <v:textbox inset="0,0,0,0">
                  <w:txbxContent>
                    <w:p w:rsidR="001274BA" w:rsidRPr="005D63E5" w:rsidRDefault="001274BA" w:rsidP="001274B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129655</wp:posOffset>
                </wp:positionV>
                <wp:extent cx="114935" cy="269875"/>
                <wp:effectExtent l="0" t="0" r="1905" b="1587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7" type="#_x0000_t202" style="position:absolute;left:0;text-align:left;margin-left:228.4pt;margin-top:482.65pt;width:9.05pt;height:21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" filled="f" stroked="f">
                <v:textbox inset="0,0,0,0">
                  <w:txbxContent>
                    <w:p w:rsidR="001274BA" w:rsidRPr="005D63E5" w:rsidRDefault="001274BA" w:rsidP="001274B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6129655</wp:posOffset>
                </wp:positionV>
                <wp:extent cx="114935" cy="269875"/>
                <wp:effectExtent l="0" t="0" r="1905" b="15875"/>
                <wp:wrapNone/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8" type="#_x0000_t202" style="position:absolute;left:0;text-align:left;margin-left:174.05pt;margin-top:482.65pt;width:9.05pt;height:21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" filled="f" stroked="f">
                <v:textbox inset="0,0,0,0">
                  <w:txbxContent>
                    <w:p w:rsidR="001274BA" w:rsidRPr="005D63E5" w:rsidRDefault="001274BA" w:rsidP="001274B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6129655</wp:posOffset>
                </wp:positionV>
                <wp:extent cx="114935" cy="269875"/>
                <wp:effectExtent l="0" t="0" r="1905" b="15875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E1FA8" w:rsidRDefault="001274BA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9" type="#_x0000_t202" style="position:absolute;left:0;text-align:left;margin-left:115.05pt;margin-top:482.65pt;width:9.05pt;height:21.2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" filled="f" stroked="f">
                <v:textbox inset="0,0,0,0">
                  <w:txbxContent>
                    <w:p w:rsidR="001274BA" w:rsidRPr="000E1FA8" w:rsidRDefault="001274BA" w:rsidP="001274B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866900</wp:posOffset>
                </wp:positionV>
                <wp:extent cx="114935" cy="269875"/>
                <wp:effectExtent l="0" t="0" r="1905" b="0"/>
                <wp:wrapNone/>
                <wp:docPr id="1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0" type="#_x0000_t202" style="position:absolute;left:0;text-align:left;margin-left:459.6pt;margin-top:147pt;width:9.05pt;height:21.25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" filled="f" stroked="f">
                <v:textbox inset="0,.7pt,0,.7pt">
                  <w:txbxContent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866900</wp:posOffset>
                </wp:positionV>
                <wp:extent cx="114935" cy="269875"/>
                <wp:effectExtent l="0" t="0" r="18415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1" type="#_x0000_t202" style="position:absolute;left:0;text-align:left;margin-left:380.4pt;margin-top:147pt;width:9.05pt;height:21.25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" filled="f" stroked="f">
                <v:textbox inset="0,.7pt,0,.7pt">
                  <w:txbxContent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859280</wp:posOffset>
                </wp:positionV>
                <wp:extent cx="114935" cy="269875"/>
                <wp:effectExtent l="0" t="0" r="18415" b="0"/>
                <wp:wrapNone/>
                <wp:docPr id="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2" type="#_x0000_t202" style="position:absolute;left:0;text-align:left;margin-left:326.4pt;margin-top:146.4pt;width:9.05pt;height:21.2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" filled="f" stroked="f">
                <v:textbox inset="0,.7pt,0,.7pt">
                  <w:txbxContent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866900</wp:posOffset>
                </wp:positionV>
                <wp:extent cx="114935" cy="269875"/>
                <wp:effectExtent l="0" t="0" r="1905" b="0"/>
                <wp:wrapNone/>
                <wp:docPr id="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74BA" w:rsidRPr="00072564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3" type="#_x0000_t202" style="position:absolute;left:0;text-align:left;margin-left:266.4pt;margin-top:147pt;width:9.05pt;height:21.2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" filled="f" stroked="f">
                <v:textbox inset="0,.7pt,0,.7pt">
                  <w:txbxContent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  <w:p w:rsidR="001274BA" w:rsidRPr="00072564" w:rsidRDefault="001274BA" w:rsidP="00127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656080</wp:posOffset>
                </wp:positionV>
                <wp:extent cx="1437640" cy="632460"/>
                <wp:effectExtent l="0" t="0" r="10160" b="15240"/>
                <wp:wrapNone/>
                <wp:docPr id="4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2755D" w:rsidRDefault="001274BA" w:rsidP="00424032">
                            <w:pPr>
                              <w:ind w:firstLineChars="100" w:firstLine="740"/>
                              <w:rPr>
                                <w:sz w:val="74"/>
                                <w:szCs w:val="74"/>
                              </w:rPr>
                            </w:pPr>
                            <w:r w:rsidRPr="0052755D">
                              <w:rPr>
                                <w:rFonts w:hint="eastAsia"/>
                                <w:sz w:val="74"/>
                                <w:szCs w:val="74"/>
                              </w:rPr>
                              <w:t>○</w:t>
                            </w:r>
                          </w:p>
                          <w:p w:rsidR="001274BA" w:rsidRPr="0052755D" w:rsidRDefault="001274BA" w:rsidP="001274BA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4" type="#_x0000_t202" style="position:absolute;left:0;text-align:left;margin-left:143.25pt;margin-top:130.4pt;width:113.2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" filled="f" stroked="f">
                <v:textbox inset="0,0,0,0">
                  <w:txbxContent>
                    <w:p w:rsidR="001274BA" w:rsidRPr="0052755D" w:rsidRDefault="001274BA" w:rsidP="00424032">
                      <w:pPr>
                        <w:ind w:firstLineChars="100" w:firstLine="740"/>
                        <w:rPr>
                          <w:sz w:val="74"/>
                          <w:szCs w:val="74"/>
                        </w:rPr>
                      </w:pPr>
                      <w:r w:rsidRPr="0052755D">
                        <w:rPr>
                          <w:rFonts w:hint="eastAsia"/>
                          <w:sz w:val="74"/>
                          <w:szCs w:val="74"/>
                        </w:rPr>
                        <w:t>○</w:t>
                      </w:r>
                    </w:p>
                    <w:p w:rsidR="001274BA" w:rsidRPr="0052755D" w:rsidRDefault="001274BA" w:rsidP="001274BA">
                      <w:pPr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sz w:val="64"/>
                          <w:szCs w:val="6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9149080</wp:posOffset>
                </wp:positionV>
                <wp:extent cx="2164715" cy="410210"/>
                <wp:effectExtent l="0" t="2540" r="635" b="0"/>
                <wp:wrapNone/>
                <wp:docPr id="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1F7026" w:rsidRDefault="001274BA" w:rsidP="001274BA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5" type="#_x0000_t202" style="position:absolute;left:0;text-align:left;margin-left:346.05pt;margin-top:720.4pt;width:170.4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" filled="f" stroked="f">
                <v:textbox inset="5.85pt,0,5.85pt,0">
                  <w:txbxContent>
                    <w:p w:rsidR="001274BA" w:rsidRPr="001F7026" w:rsidRDefault="001274BA" w:rsidP="001274BA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513715</wp:posOffset>
                </wp:positionV>
                <wp:extent cx="114935" cy="269875"/>
                <wp:effectExtent l="0" t="0" r="0" b="0"/>
                <wp:wrapNone/>
                <wp:docPr id="3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195722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6" type="#_x0000_t202" style="position:absolute;left:0;text-align:left;margin-left:478.25pt;margin-top:40.45pt;width:9.05pt;height:21.2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" filled="f" stroked="f">
                <v:textbox inset="0,0,0,0">
                  <w:txbxContent>
                    <w:p w:rsidR="001274BA" w:rsidRPr="00195722" w:rsidRDefault="001274BA" w:rsidP="00127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509270</wp:posOffset>
                </wp:positionV>
                <wp:extent cx="114935" cy="269875"/>
                <wp:effectExtent l="4445" t="1905" r="4445" b="444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195722" w:rsidRDefault="001274BA" w:rsidP="00127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left:0;text-align:left;margin-left:441.9pt;margin-top:40.1pt;width:9.05pt;height:21.25pt;z-index: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" filled="f" stroked="f">
                <v:textbox inset="0,0,0,0">
                  <w:txbxContent>
                    <w:p w:rsidR="001274BA" w:rsidRPr="00195722" w:rsidRDefault="001274BA" w:rsidP="00127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11810</wp:posOffset>
                </wp:positionV>
                <wp:extent cx="153035" cy="269875"/>
                <wp:effectExtent l="2540" t="4445" r="0" b="1905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022" w:rsidRPr="00195722" w:rsidRDefault="00A50022" w:rsidP="001274BA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8" type="#_x0000_t202" style="position:absolute;left:0;text-align:left;margin-left:403.5pt;margin-top:40.3pt;width:12.05pt;height:21.25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" filled="f" stroked="f">
                <v:textbox inset="0,0,0,0">
                  <w:txbxContent>
                    <w:p w:rsidR="00A50022" w:rsidRPr="00195722" w:rsidRDefault="00A50022" w:rsidP="001274BA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581275</wp:posOffset>
                </wp:positionV>
                <wp:extent cx="2400300" cy="590550"/>
                <wp:effectExtent l="4445" t="0" r="0" b="2540"/>
                <wp:wrapNone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0E1FA8" w:rsidRDefault="001274BA" w:rsidP="001274BA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9" type="#_x0000_t202" style="position:absolute;left:0;text-align:left;margin-left:334.65pt;margin-top:203.25pt;width:189pt;height:4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" filled="f" stroked="f">
                <v:textbox inset="5.85pt,0,5.85pt,0">
                  <w:txbxContent>
                    <w:p w:rsidR="001274BA" w:rsidRPr="000E1FA8" w:rsidRDefault="001274BA" w:rsidP="001274BA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8251190</wp:posOffset>
                </wp:positionV>
                <wp:extent cx="5826760" cy="692150"/>
                <wp:effectExtent l="635" t="0" r="1905" b="3175"/>
                <wp:wrapNone/>
                <wp:docPr id="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652" w:rsidRPr="005D63E5" w:rsidRDefault="00282652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0" type="#_x0000_t202" style="position:absolute;left:0;text-align:left;margin-left:65.1pt;margin-top:649.7pt;width:458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" filled="f" stroked="f">
                <v:textbox inset="5.85pt,0,5.85pt,0">
                  <w:txbxContent>
                    <w:p w:rsidR="00282652" w:rsidRPr="005D63E5" w:rsidRDefault="00282652" w:rsidP="001274B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7365365</wp:posOffset>
                </wp:positionV>
                <wp:extent cx="5826760" cy="702310"/>
                <wp:effectExtent l="4445" t="0" r="0" b="2540"/>
                <wp:wrapNone/>
                <wp:docPr id="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652" w:rsidRPr="005D63E5" w:rsidRDefault="00282652" w:rsidP="001274BA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1" type="#_x0000_t202" style="position:absolute;left:0;text-align:left;margin-left:65.4pt;margin-top:579.95pt;width:458.8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" filled="f" stroked="f">
                <v:textbox inset="5.85pt,0,5.85pt,0">
                  <w:txbxContent>
                    <w:p w:rsidR="00282652" w:rsidRPr="005D63E5" w:rsidRDefault="00282652" w:rsidP="001274BA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9232900</wp:posOffset>
                </wp:positionV>
                <wp:extent cx="1116965" cy="539750"/>
                <wp:effectExtent l="0" t="635" r="0" b="2540"/>
                <wp:wrapNone/>
                <wp:docPr id="2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FB4CC3" w:rsidRDefault="001274BA" w:rsidP="001274BA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2" type="#_x0000_t202" style="position:absolute;left:0;text-align:left;margin-left:234.4pt;margin-top:727pt;width:87.9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" filled="f" stroked="f">
                <v:textbox inset="0,.7pt,0,.7pt">
                  <w:txbxContent>
                    <w:p w:rsidR="001274BA" w:rsidRPr="00FB4CC3" w:rsidRDefault="001274BA" w:rsidP="001274BA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6887845</wp:posOffset>
                </wp:positionV>
                <wp:extent cx="1934845" cy="269875"/>
                <wp:effectExtent l="0" t="0" r="1905" b="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5D63E5" w:rsidRDefault="001274BA" w:rsidP="001274B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3" type="#_x0000_t202" style="position:absolute;left:0;text-align:left;margin-left:115.05pt;margin-top:542.35pt;width:152.3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" filled="f" stroked="f">
                <v:textbox inset="5.85pt,.7pt,5.85pt,.7pt">
                  <w:txbxContent>
                    <w:p w:rsidR="001274BA" w:rsidRPr="005D63E5" w:rsidRDefault="001274BA" w:rsidP="001274B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070610</wp:posOffset>
                </wp:positionV>
                <wp:extent cx="2276475" cy="471170"/>
                <wp:effectExtent l="0" t="1270" r="1270" b="3810"/>
                <wp:wrapNone/>
                <wp:docPr id="1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86" w:rsidRDefault="00364F86" w:rsidP="001274BA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4" type="#_x0000_t202" style="position:absolute;left:0;text-align:left;margin-left:69.45pt;margin-top:84.3pt;width:179.25pt;height:37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" filled="f" stroked="f">
                <v:textbox inset="5.85pt,0,5.85pt,0">
                  <w:txbxContent>
                    <w:p w:rsidR="00364F86" w:rsidRDefault="00364F86" w:rsidP="001274BA"/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9235440</wp:posOffset>
                </wp:positionV>
                <wp:extent cx="1934210" cy="539750"/>
                <wp:effectExtent l="1270" t="3175" r="0" b="0"/>
                <wp:wrapNone/>
                <wp:docPr id="1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E9" w:rsidRPr="00FB4CC3" w:rsidRDefault="004E5AE9" w:rsidP="004E5AE9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75" type="#_x0000_t202" style="position:absolute;left:0;text-align:left;margin-left:57.65pt;margin-top:727.2pt;width:152.3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" filled="f" stroked="f">
                <v:textbox inset="0,.7pt,0,.7pt">
                  <w:txbxContent>
                    <w:p w:rsidR="004E5AE9" w:rsidRPr="00FB4CC3" w:rsidRDefault="004E5AE9" w:rsidP="004E5AE9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630930</wp:posOffset>
                </wp:positionV>
                <wp:extent cx="5829300" cy="2376170"/>
                <wp:effectExtent l="0" t="0" r="3175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7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86" w:rsidRPr="00296DED" w:rsidRDefault="00364F86" w:rsidP="001274BA">
                            <w:pPr>
                              <w:spacing w:line="432" w:lineRule="auto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76" type="#_x0000_t202" style="position:absolute;left:0;text-align:left;margin-left:64.8pt;margin-top:285.9pt;width:459pt;height:18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" filled="f" stroked="f">
                <v:textbox inset="5.85pt,0,5.85pt,0">
                  <w:txbxContent>
                    <w:p w:rsidR="00364F86" w:rsidRPr="00296DED" w:rsidRDefault="00364F86" w:rsidP="001274BA">
                      <w:pPr>
                        <w:spacing w:line="432" w:lineRule="auto"/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022985</wp:posOffset>
                </wp:positionV>
                <wp:extent cx="882015" cy="571500"/>
                <wp:effectExtent l="4445" t="1270" r="0" b="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Default="001274BA" w:rsidP="001274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7" type="#_x0000_t202" style="position:absolute;left:0;text-align:left;margin-left:252.9pt;margin-top:80.55pt;width:69.45pt;height: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" filled="f" stroked="f">
                <v:textbox inset="0,.7pt,0,.7pt">
                  <w:txbxContent>
                    <w:p w:rsidR="001274BA" w:rsidRDefault="001274BA" w:rsidP="001274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537460</wp:posOffset>
                </wp:positionV>
                <wp:extent cx="3314700" cy="961390"/>
                <wp:effectExtent l="4445" t="127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19135E" w:rsidRDefault="001274BA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8" type="#_x0000_t202" style="position:absolute;left:0;text-align:left;margin-left:64.65pt;margin-top:199.8pt;width:261pt;height:75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" filled="f" stroked="f">
                <v:textbox inset="5.85pt,0,5.85pt,0">
                  <w:txbxContent>
                    <w:p w:rsidR="001274BA" w:rsidRPr="0019135E" w:rsidRDefault="001274BA" w:rsidP="001274B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771525</wp:posOffset>
                </wp:positionV>
                <wp:extent cx="133985" cy="228600"/>
                <wp:effectExtent l="0" t="0" r="3810" b="2540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Default="001274BA" w:rsidP="001274B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1274BA" w:rsidRPr="00296DED" w:rsidRDefault="001274BA" w:rsidP="001274B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non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left:0;text-align:left;margin-left:353.45pt;margin-top:60.75pt;width:10.55pt;height:18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" filled="f" stroked="f">
                <v:textbox inset="0,.7pt,0,.7pt">
                  <w:txbxContent>
                    <w:p w:rsidR="001274BA" w:rsidRDefault="001274BA" w:rsidP="001274B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</w:t>
                      </w:r>
                    </w:p>
                    <w:p w:rsidR="001274BA" w:rsidRPr="00296DED" w:rsidRDefault="001274BA" w:rsidP="001274B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74BA" w:rsidRPr="005B2A4E">
        <w:br w:type="page"/>
      </w:r>
      <w:bookmarkEnd w:id="0"/>
      <w:r w:rsidR="00071F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8284210</wp:posOffset>
                </wp:positionV>
                <wp:extent cx="599440" cy="762000"/>
                <wp:effectExtent l="0" t="0" r="0" b="0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F20C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8265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0" type="#_x0000_t202" style="position:absolute;left:0;text-align:left;margin-left:68.45pt;margin-top:652.3pt;width:47.2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" filled="f" stroked="f">
                <v:textbox style="layout-flow:vertical-ideographic" inset="5.85pt,.7pt,5.85pt,.7pt">
                  <w:txbxContent>
                    <w:p w:rsidR="001274BA" w:rsidRPr="00282652" w:rsidRDefault="001274BA" w:rsidP="00F20C6B">
                      <w:pPr>
                        <w:rPr>
                          <w:sz w:val="36"/>
                          <w:szCs w:val="36"/>
                        </w:rPr>
                      </w:pPr>
                      <w:r w:rsidRPr="00282652">
                        <w:rPr>
                          <w:rFonts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9185275</wp:posOffset>
                </wp:positionV>
                <wp:extent cx="114935" cy="228600"/>
                <wp:effectExtent l="0" t="0" r="12065" b="0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1" type="#_x0000_t202" style="position:absolute;left:0;text-align:left;margin-left:476.1pt;margin-top:723.25pt;width:9.05pt;height:1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9185275</wp:posOffset>
                </wp:positionV>
                <wp:extent cx="114935" cy="228600"/>
                <wp:effectExtent l="0" t="0" r="18415" b="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74BA" w:rsidRPr="00282652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2" type="#_x0000_t202" style="position:absolute;left:0;text-align:left;margin-left:438.6pt;margin-top:723.25pt;width:9.05pt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" filled="f" stroked="f">
                <v:textbox inset="0,0,0,0">
                  <w:txbxContent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274BA" w:rsidRPr="00282652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F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9183370</wp:posOffset>
                </wp:positionV>
                <wp:extent cx="114935" cy="228600"/>
                <wp:effectExtent l="0" t="0" r="18415" b="0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96DED" w:rsidRDefault="001274BA" w:rsidP="0012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83" type="#_x0000_t202" style="position:absolute;left:0;text-align:left;margin-left:403.6pt;margin-top:723.1pt;width:9.05pt;height:1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" filled="f" stroked="f">
                <v:textbox inset="0,0,0,0">
                  <w:txbxContent>
                    <w:p w:rsidR="001274BA" w:rsidRPr="00296DED" w:rsidRDefault="001274BA" w:rsidP="001274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9401810</wp:posOffset>
                </wp:positionV>
                <wp:extent cx="5721985" cy="478790"/>
                <wp:effectExtent l="3175" t="0" r="0" b="0"/>
                <wp:wrapNone/>
                <wp:docPr id="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BA" w:rsidRPr="00296DED" w:rsidRDefault="001274BA" w:rsidP="001274B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4" type="#_x0000_t202" style="position:absolute;left:0;text-align:left;margin-left:69.05pt;margin-top:740.3pt;width:450.55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" filled="f" stroked="f">
                <v:textbox inset="5.85pt,.7pt,5.85pt,.7pt">
                  <w:txbxContent>
                    <w:p w:rsidR="001274BA" w:rsidRPr="00296DED" w:rsidRDefault="001274BA" w:rsidP="001274B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476250</wp:posOffset>
                </wp:positionV>
                <wp:extent cx="6181725" cy="7791450"/>
                <wp:effectExtent l="0" t="0" r="3175" b="254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C6B" w:rsidRPr="00296DED" w:rsidRDefault="00F20C6B" w:rsidP="00282652">
                            <w:pPr>
                              <w:spacing w:line="432" w:lineRule="auto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left:0;text-align:left;margin-left:37.05pt;margin-top:37.5pt;width:486.75pt;height:6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" filled="f" stroked="f">
                <v:textbox inset="5.85pt,.7pt,5.85pt,.7pt">
                  <w:txbxContent>
                    <w:p w:rsidR="00F20C6B" w:rsidRPr="00296DED" w:rsidRDefault="00F20C6B" w:rsidP="00282652">
                      <w:pPr>
                        <w:spacing w:line="432" w:lineRule="auto"/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C9C" w:rsidRPr="001274BA" w:rsidSect="001346F0">
      <w:headerReference w:type="even" r:id="rId7"/>
      <w:headerReference w:type="default" r:id="rId8"/>
      <w:pgSz w:w="11906" w:h="16838" w:code="9"/>
      <w:pgMar w:top="340" w:right="340" w:bottom="340" w:left="45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02" w:rsidRDefault="00876402" w:rsidP="00FF17C7">
      <w:r>
        <w:separator/>
      </w:r>
    </w:p>
  </w:endnote>
  <w:endnote w:type="continuationSeparator" w:id="0">
    <w:p w:rsidR="00876402" w:rsidRDefault="00876402" w:rsidP="00FF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02" w:rsidRDefault="00876402" w:rsidP="00FF17C7">
      <w:r>
        <w:separator/>
      </w:r>
    </w:p>
  </w:footnote>
  <w:footnote w:type="continuationSeparator" w:id="0">
    <w:p w:rsidR="00876402" w:rsidRDefault="00876402" w:rsidP="00FF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0E" w:rsidRDefault="00A50022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35</wp:posOffset>
          </wp:positionV>
          <wp:extent cx="7044690" cy="10260330"/>
          <wp:effectExtent l="0" t="0" r="3810" b="7620"/>
          <wp:wrapNone/>
          <wp:docPr id="65" name="図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690" cy="1026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0E" w:rsidRDefault="00A50022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35</wp:posOffset>
          </wp:positionV>
          <wp:extent cx="7044690" cy="10260330"/>
          <wp:effectExtent l="0" t="0" r="3810" b="7620"/>
          <wp:wrapNone/>
          <wp:docPr id="64" name="図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690" cy="1026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AE"/>
    <w:rsid w:val="00016FFE"/>
    <w:rsid w:val="00064C44"/>
    <w:rsid w:val="00071F90"/>
    <w:rsid w:val="00072564"/>
    <w:rsid w:val="000821C0"/>
    <w:rsid w:val="00083DF2"/>
    <w:rsid w:val="000B59EA"/>
    <w:rsid w:val="000E1FA8"/>
    <w:rsid w:val="001274BA"/>
    <w:rsid w:val="001346F0"/>
    <w:rsid w:val="00143DAA"/>
    <w:rsid w:val="0019135E"/>
    <w:rsid w:val="00195722"/>
    <w:rsid w:val="001B01E6"/>
    <w:rsid w:val="001F6993"/>
    <w:rsid w:val="001F7026"/>
    <w:rsid w:val="00213F99"/>
    <w:rsid w:val="00230390"/>
    <w:rsid w:val="002542C6"/>
    <w:rsid w:val="00275318"/>
    <w:rsid w:val="00282652"/>
    <w:rsid w:val="00287FC2"/>
    <w:rsid w:val="00296DED"/>
    <w:rsid w:val="002B6452"/>
    <w:rsid w:val="002C09B3"/>
    <w:rsid w:val="002F5814"/>
    <w:rsid w:val="00320674"/>
    <w:rsid w:val="00353924"/>
    <w:rsid w:val="00364F86"/>
    <w:rsid w:val="00372E6B"/>
    <w:rsid w:val="003860F4"/>
    <w:rsid w:val="003864BC"/>
    <w:rsid w:val="003A1B1C"/>
    <w:rsid w:val="003C2C72"/>
    <w:rsid w:val="003C4FE9"/>
    <w:rsid w:val="003D63A5"/>
    <w:rsid w:val="004052A4"/>
    <w:rsid w:val="00424032"/>
    <w:rsid w:val="004665F4"/>
    <w:rsid w:val="004B25F7"/>
    <w:rsid w:val="004E5AE9"/>
    <w:rsid w:val="0052755D"/>
    <w:rsid w:val="00553952"/>
    <w:rsid w:val="005A3DC1"/>
    <w:rsid w:val="005B2A4E"/>
    <w:rsid w:val="005C354E"/>
    <w:rsid w:val="005D63E5"/>
    <w:rsid w:val="005F0E9E"/>
    <w:rsid w:val="00637447"/>
    <w:rsid w:val="006601A3"/>
    <w:rsid w:val="00671B05"/>
    <w:rsid w:val="00677702"/>
    <w:rsid w:val="006C25A7"/>
    <w:rsid w:val="006C7802"/>
    <w:rsid w:val="006E55AE"/>
    <w:rsid w:val="00701B42"/>
    <w:rsid w:val="007313C1"/>
    <w:rsid w:val="007A2C22"/>
    <w:rsid w:val="00812893"/>
    <w:rsid w:val="008131E5"/>
    <w:rsid w:val="008173FE"/>
    <w:rsid w:val="00854F28"/>
    <w:rsid w:val="00861D91"/>
    <w:rsid w:val="00876402"/>
    <w:rsid w:val="008C1D7F"/>
    <w:rsid w:val="008C5156"/>
    <w:rsid w:val="009368BF"/>
    <w:rsid w:val="00945BDD"/>
    <w:rsid w:val="0095156C"/>
    <w:rsid w:val="009B7454"/>
    <w:rsid w:val="009C05B8"/>
    <w:rsid w:val="009C1E33"/>
    <w:rsid w:val="00A04E99"/>
    <w:rsid w:val="00A1371E"/>
    <w:rsid w:val="00A13DE2"/>
    <w:rsid w:val="00A156F0"/>
    <w:rsid w:val="00A2139E"/>
    <w:rsid w:val="00A50022"/>
    <w:rsid w:val="00AF77F5"/>
    <w:rsid w:val="00B51CEF"/>
    <w:rsid w:val="00B814AD"/>
    <w:rsid w:val="00BC5C5C"/>
    <w:rsid w:val="00BD0C9C"/>
    <w:rsid w:val="00BE638A"/>
    <w:rsid w:val="00C02918"/>
    <w:rsid w:val="00C32D1E"/>
    <w:rsid w:val="00C45129"/>
    <w:rsid w:val="00CB5F7D"/>
    <w:rsid w:val="00CD3393"/>
    <w:rsid w:val="00CE3B89"/>
    <w:rsid w:val="00D24071"/>
    <w:rsid w:val="00D3585C"/>
    <w:rsid w:val="00D4774F"/>
    <w:rsid w:val="00DB720E"/>
    <w:rsid w:val="00DF6A73"/>
    <w:rsid w:val="00E216A4"/>
    <w:rsid w:val="00E26816"/>
    <w:rsid w:val="00E274F1"/>
    <w:rsid w:val="00E335A4"/>
    <w:rsid w:val="00EB0DCF"/>
    <w:rsid w:val="00F20C6B"/>
    <w:rsid w:val="00F34007"/>
    <w:rsid w:val="00F364AE"/>
    <w:rsid w:val="00FB4CC3"/>
    <w:rsid w:val="00FD3639"/>
    <w:rsid w:val="00FD6078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24C073"/>
  <w15:chartTrackingRefBased/>
  <w15:docId w15:val="{38A2AA98-FFD0-426E-A8BB-81DB6737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CC3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368BF"/>
    <w:rPr>
      <w:sz w:val="18"/>
      <w:szCs w:val="18"/>
    </w:rPr>
  </w:style>
  <w:style w:type="paragraph" w:styleId="a5">
    <w:name w:val="annotation text"/>
    <w:basedOn w:val="a"/>
    <w:semiHidden/>
    <w:rsid w:val="009368BF"/>
    <w:pPr>
      <w:jc w:val="left"/>
    </w:pPr>
  </w:style>
  <w:style w:type="paragraph" w:styleId="a6">
    <w:name w:val="annotation subject"/>
    <w:basedOn w:val="a5"/>
    <w:next w:val="a5"/>
    <w:semiHidden/>
    <w:rsid w:val="009368BF"/>
    <w:rPr>
      <w:b/>
      <w:bCs/>
    </w:rPr>
  </w:style>
  <w:style w:type="paragraph" w:styleId="a7">
    <w:name w:val="header"/>
    <w:basedOn w:val="a"/>
    <w:link w:val="a8"/>
    <w:uiPriority w:val="99"/>
    <w:unhideWhenUsed/>
    <w:rsid w:val="00FF1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F17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F1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F17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FB41-84EE-48EA-9893-EF01720F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「中日ボランティア賞」推薦書</vt:lpstr>
      <vt:lpstr>平成23年度「中日ボランティア賞」推薦書</vt:lpstr>
    </vt:vector>
  </TitlesOfParts>
  <Company>北陸中日新聞社会事業団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「中日ボランティア賞」推薦書</dc:title>
  <dc:subject/>
  <dc:creator>北陸中日新聞社会事業団</dc:creator>
  <cp:keywords/>
  <cp:lastModifiedBy>chunichi</cp:lastModifiedBy>
  <cp:revision>9</cp:revision>
  <cp:lastPrinted>2020-07-03T11:03:00Z</cp:lastPrinted>
  <dcterms:created xsi:type="dcterms:W3CDTF">2020-06-30T06:13:00Z</dcterms:created>
  <dcterms:modified xsi:type="dcterms:W3CDTF">2021-07-01T08:25:00Z</dcterms:modified>
</cp:coreProperties>
</file>